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F61BF" w:rsidR="00E4321B" w:rsidRPr="00E4321B" w:rsidRDefault="006E37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188C21" w:rsidR="00DF4FD8" w:rsidRPr="00DF4FD8" w:rsidRDefault="006E37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8DA510" w:rsidR="00DF4FD8" w:rsidRPr="0075070E" w:rsidRDefault="006E37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70F5E4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123BDF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2F641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26BE4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A9AEF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5B4AE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4E283" w:rsidR="00DF4FD8" w:rsidRPr="00DF4FD8" w:rsidRDefault="006E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39C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FF6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B8F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07A2AF" w:rsidR="00DF4FD8" w:rsidRPr="006E3757" w:rsidRDefault="006E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89B916" w:rsidR="00DF4FD8" w:rsidRPr="006E3757" w:rsidRDefault="006E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F4D280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D45775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BA40A0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D0ABD9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09B160" w:rsidR="00DF4FD8" w:rsidRPr="006E3757" w:rsidRDefault="006E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DD3F92" w:rsidR="00DF4FD8" w:rsidRPr="006E3757" w:rsidRDefault="006E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52C979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C59BC4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940C28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6B610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A3135F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7F5DD7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6CF066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1B3BAA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2E5253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3001DA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93658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230052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38FD13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DE7685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20ED76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13C275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595113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371C4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9FF61C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1D53B1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205162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8D2B23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954058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D2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361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45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576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A1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0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C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5B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1C90B" w:rsidR="00B87141" w:rsidRPr="0075070E" w:rsidRDefault="006E37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CE1B7B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BC20F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E499F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058A5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11B1E2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162C1B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22B76" w:rsidR="00B87141" w:rsidRPr="00DF4FD8" w:rsidRDefault="006E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64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550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7A8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717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312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C23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513948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B5EA1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0E4337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7002DE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F7D331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1EE393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B2513E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C6851C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F4ADD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E0E70A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9276D6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D5BFF4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70D02C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399565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541262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4C6D1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33F619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85152B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FFA20A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6A2F2E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552546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17F0C0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5F8BA" w:rsidR="00DF0BAE" w:rsidRPr="006E3757" w:rsidRDefault="006E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91F1F5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4751A0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4BD0F3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64BD3D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0D29A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05DA0B" w:rsidR="00DF0BAE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8AD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39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281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70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E1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9D7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15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37941C" w:rsidR="00857029" w:rsidRPr="0075070E" w:rsidRDefault="006E37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192D95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5871B2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24A97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995AEB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037F45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86BCCD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4B6A14" w:rsidR="00857029" w:rsidRPr="00DF4FD8" w:rsidRDefault="006E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C031BE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4B82AE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81C7F7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28A054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6AFFD1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530D15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711B70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B655B" w:rsidR="00DF4FD8" w:rsidRPr="006E3757" w:rsidRDefault="006E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F0AD68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6D5B67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E308CE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A6BA4F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EF3FC2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8FEEF8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0E111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6B2644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DE0430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8DF2B5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CEAB32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073E6A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71C4C7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77DD2A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21CE42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9FBE54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6B1593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C1BEEA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759B4F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A01B90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6494A7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738286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9D8D6B" w:rsidR="00DF4FD8" w:rsidRPr="004020EB" w:rsidRDefault="006E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472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DEC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557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D27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B2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E5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0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3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7B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32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C43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18ADF9" w:rsidR="00C54E9D" w:rsidRDefault="006E37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EA92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14A802" w:rsidR="00C54E9D" w:rsidRDefault="006E3757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85D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148B3" w:rsidR="00C54E9D" w:rsidRDefault="006E3757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A62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74998A" w:rsidR="00C54E9D" w:rsidRDefault="006E3757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A5A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95DEC" w:rsidR="00C54E9D" w:rsidRDefault="006E3757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8E6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5FB8FC" w:rsidR="00C54E9D" w:rsidRDefault="006E375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05FB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23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9D6F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E6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892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DB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6D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375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1 Calendar</dc:title>
  <dc:subject>Quarter 1 Calendar with Russia Holidays</dc:subject>
  <dc:creator>General Blue Corporation</dc:creator>
  <keywords>Russia 2020 - Q1 Calendar, Printable, Easy to Customize, Holiday Calendar</keywords>
  <dc:description/>
  <dcterms:created xsi:type="dcterms:W3CDTF">2019-12-12T15:31:00.0000000Z</dcterms:created>
  <dcterms:modified xsi:type="dcterms:W3CDTF">2022-10-15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